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9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for care provided by a chiropractor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843, Insurance Code, is amended by adding Section 843.3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42.</w:t>
      </w:r>
      <w:r>
        <w:rPr>
          <w:u w:val="single"/>
        </w:rPr>
        <w:t xml:space="preserve"> </w:t>
      </w:r>
      <w:r>
        <w:rPr>
          <w:u w:val="single"/>
        </w:rPr>
        <w:t xml:space="preserve"> </w:t>
      </w:r>
      <w:r>
        <w:rPr>
          <w:u w:val="single"/>
        </w:rPr>
        <w:t xml:space="preserve">CHIROPRACTIC SERVICES.  (a) </w:t>
      </w:r>
      <w:r>
        <w:rPr>
          <w:u w:val="single"/>
        </w:rPr>
        <w:t xml:space="preserve"> </w:t>
      </w:r>
      <w:r>
        <w:rPr>
          <w:u w:val="single"/>
        </w:rPr>
        <w:t xml:space="preserve">A health maintenance organization offering a health care plan that covers a service that is within the scope of a chiropractor's license may not refuse to provide reimbursement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health maintenance organization to cover a particula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 health maintenance organization to determine whether a health care service is medically necessar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ropractor may file an action against a health maintenance organization to recover payment for a covered service provided by the chiropractor within the scope of the chiropractor's license and may recover reasonable attorney's fees and court costs if the chiropractor prevails in the a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01, Insurance Code, is amended by adding Section 1301.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6.</w:t>
      </w:r>
      <w:r>
        <w:rPr>
          <w:u w:val="single"/>
        </w:rPr>
        <w:t xml:space="preserve"> </w:t>
      </w:r>
      <w:r>
        <w:rPr>
          <w:u w:val="single"/>
        </w:rPr>
        <w:t xml:space="preserve"> </w:t>
      </w:r>
      <w:r>
        <w:rPr>
          <w:u w:val="single"/>
        </w:rPr>
        <w:t xml:space="preserve">CHIROPRACTIC SERVICES.  (a) </w:t>
      </w:r>
      <w:r>
        <w:rPr>
          <w:u w:val="single"/>
        </w:rPr>
        <w:t xml:space="preserve"> </w:t>
      </w:r>
      <w:r>
        <w:rPr>
          <w:u w:val="single"/>
        </w:rPr>
        <w:t xml:space="preserve">An insurer offering a preferred provider benefit plan that covers a service that is within the scope of a chiropractor's license may not refuse to provide reimbursement for the performance of the covered service solely because the service is provided by a chiropracto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n insurer to cover a particular medical o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n insurer to determine whether a medical or health care service is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ropractor may file an action against an insurer to recover payment for a covered service provided by the chiropractor within the scope of the chiropractor's license and may recover reasonable attorney's fees and court costs if the chiropractor prevails in the a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09,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ropractor may file an action against an insurer to recover payment for a covered service provided by the chiropractor within the scope of the chiropractor's license and may recover reasonable attorney's fees and court costs if the chiropractor prevails in the ac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